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A1290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687D8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A1290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" filled="f" stroked="f" strokeweight=".5pt">
                    <v:textbox style="mso-fit-shape-to-text:t" inset="0,0,0,0">
                      <w:txbxContent>
                        <w:p w14:paraId="7F5BE58C" w14:textId="50FEEA88" w:rsidR="00BF3D4C" w:rsidRDefault="00687D8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A12903">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0E5952C9" w:rsidR="008E61FB" w:rsidRPr="008E61FB" w:rsidRDefault="00A12903">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5</w:t>
            </w:r>
          </w:hyperlink>
        </w:p>
        <w:p w14:paraId="1745B0D4" w14:textId="4D227DD6" w:rsidR="008E61FB" w:rsidRPr="008E61FB" w:rsidRDefault="00A12903">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6</w:t>
            </w:r>
          </w:hyperlink>
        </w:p>
        <w:p w14:paraId="679D6A96" w14:textId="6D47A885" w:rsidR="008E61FB" w:rsidRPr="008E61FB" w:rsidRDefault="00A12903">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452933">
              <w:rPr>
                <w:rFonts w:ascii="Times New Roman" w:hAnsi="Times New Roman" w:cs="Times New Roman"/>
                <w:i w:val="0"/>
                <w:iCs w:val="0"/>
                <w:noProof/>
                <w:webHidden/>
                <w:sz w:val="28"/>
                <w:szCs w:val="28"/>
              </w:rPr>
              <w:t>7</w:t>
            </w:r>
          </w:hyperlink>
        </w:p>
        <w:p w14:paraId="1D0EF7D4" w14:textId="42D304E8" w:rsidR="008E61FB" w:rsidRPr="008E61FB" w:rsidRDefault="00A12903">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A12903">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A12903">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A12903"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bookmarkStart w:id="0" w:name="_GoBack"/>
      <w:bookmarkEnd w:id="0"/>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30C6A73E" w14:textId="77777777" w:rsidR="00294C0C" w:rsidRDefault="00294C0C" w:rsidP="00294C0C">
      <w:pPr>
        <w:spacing w:line="276" w:lineRule="auto"/>
      </w:pPr>
    </w:p>
    <w:p w14:paraId="500AB8E2" w14:textId="77777777" w:rsidR="00294C0C" w:rsidRDefault="00294C0C" w:rsidP="00294C0C">
      <w:r w:rsidRPr="0003082D">
        <w:t>As a result of the COVID-19 pandemic, many aspects of our lives have been drastically altered.</w:t>
      </w:r>
      <w:r>
        <w:t xml:space="preserve"> </w:t>
      </w:r>
      <w:r w:rsidRPr="003450D3">
        <w:t xml:space="preserve">To avoid exposure to the disease, we must isolate ourselves. </w:t>
      </w:r>
      <w:r>
        <w:t xml:space="preserve"> </w:t>
      </w:r>
      <w:r w:rsidRPr="0003082D">
        <w:t>Moreover,</w:t>
      </w:r>
      <w:r>
        <w:t xml:space="preserve"> t</w:t>
      </w:r>
      <w:r w:rsidRPr="003450D3">
        <w:t>he increasing number of Covid-19 patients has created bed and staff shortages in many hospitals.</w:t>
      </w:r>
      <w:r>
        <w:t xml:space="preserve"> </w:t>
      </w:r>
      <w:r w:rsidRPr="003450D3">
        <w:t>Covid-19 symptoms can range from mild to severe; individuals suffering from severe symptoms may die, while those suffering from moderate to mild symptoms can be treated at home</w:t>
      </w:r>
      <w:r>
        <w:t xml:space="preserve"> </w:t>
      </w:r>
      <w:r w:rsidRPr="00A366A1">
        <w:t>under the supervision of a physician</w:t>
      </w:r>
      <w:r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Default="00294C0C" w:rsidP="00294C0C">
      <w:pPr>
        <w:spacing w:line="276" w:lineRule="auto"/>
      </w:pPr>
    </w:p>
    <w:p w14:paraId="7647EEB1" w14:textId="77777777" w:rsidR="00294C0C" w:rsidRDefault="00294C0C" w:rsidP="00294C0C">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Default="00294C0C" w:rsidP="00294C0C">
      <w:pPr>
        <w:spacing w:line="276" w:lineRule="auto"/>
      </w:pPr>
    </w:p>
    <w:p w14:paraId="10A6A2D6" w14:textId="6039A1EC" w:rsidR="00693465" w:rsidRDefault="00294C0C" w:rsidP="00294C0C">
      <w:pPr>
        <w:spacing w:line="276" w:lineRule="auto"/>
      </w:pPr>
      <w:r>
        <w:t xml:space="preserve">URL: </w:t>
      </w:r>
      <w:hyperlink r:id="rId9" w:history="1">
        <w:r w:rsidRPr="00285352">
          <w:rPr>
            <w:rStyle w:val="Hyperlink"/>
          </w:rPr>
          <w:t>https://lamp.cse.fau.edu/~cen4010_fa21_g22/test2</w:t>
        </w:r>
      </w:hyperlink>
      <w:r>
        <w:t xml:space="preserve"> </w:t>
      </w:r>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lamp.cse.fau.edu/~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r w:rsidR="00813C18">
        <w:t>user:</w:t>
      </w:r>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username: admin1 and password: abc</w:t>
      </w:r>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A12903" w:rsidP="00A43683">
      <w:pPr>
        <w:pStyle w:val="ListParagraph"/>
        <w:numPr>
          <w:ilvl w:val="2"/>
          <w:numId w:val="40"/>
        </w:numPr>
        <w:pBdr>
          <w:top w:val="nil"/>
          <w:left w:val="nil"/>
          <w:bottom w:val="nil"/>
          <w:right w:val="nil"/>
          <w:between w:val="nil"/>
        </w:pBdr>
        <w:spacing w:line="276" w:lineRule="auto"/>
      </w:pPr>
      <w:hyperlink r:id="rId10" w:history="1">
        <w:r w:rsidR="00A43683" w:rsidRPr="009778BD">
          <w:rPr>
            <w:rStyle w:val="Hyperlink"/>
          </w:rPr>
          <w:t>https://lamp.cse.fau.edu/~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45EEFE2F" w14:textId="77777777" w:rsidR="00294C0C" w:rsidRPr="00727710" w:rsidRDefault="00294C0C" w:rsidP="00294C0C">
      <w:pPr>
        <w:spacing w:line="276" w:lineRule="auto"/>
      </w:pPr>
      <w:r w:rsidRPr="00727710">
        <w:t>The purpose of this test plan is to ensure that the edit</w:t>
      </w:r>
      <w:r>
        <w:t xml:space="preserve"> patient</w:t>
      </w:r>
      <w:r w:rsidRPr="00727710">
        <w:t xml:space="preserve"> function works properly. The edit function is part of the Manage as an Admin feature. Participants will need an electronic device equipped with a browser and internet access, such as a computer, tablet, or phone, to complete this test. Participants may evaluate the edit</w:t>
      </w:r>
      <w:r>
        <w:t xml:space="preserve"> patient</w:t>
      </w:r>
      <w:r w:rsidRPr="00727710">
        <w:t xml:space="preserve"> function by going to the CyberHealth website by entering the following URL</w:t>
      </w:r>
      <w:r>
        <w:t>:</w:t>
      </w:r>
      <w:r w:rsidRPr="00727710">
        <w:t xml:space="preserve"> </w:t>
      </w:r>
      <w:hyperlink r:id="rId11" w:history="1">
        <w:r w:rsidRPr="00285352">
          <w:rPr>
            <w:rStyle w:val="Hyperlink"/>
          </w:rPr>
          <w:t>https://lamp.cse.fau.edu/~cen4010_fa21_g22/test2</w:t>
        </w:r>
      </w:hyperlink>
      <w:r>
        <w:t xml:space="preserve"> </w:t>
      </w:r>
      <w:r w:rsidRPr="00727710">
        <w:t xml:space="preserve">followed by the admin credentials username: admin1 and password: </w:t>
      </w:r>
      <w:proofErr w:type="gramStart"/>
      <w:r w:rsidRPr="00727710">
        <w:t>abc</w:t>
      </w:r>
      <w:proofErr w:type="gramEnd"/>
      <w:r w:rsidRPr="00727710">
        <w:t>. After signing in successfully, the user will be able to see all the information on all the patients and doctors in our CyberHealth system. By using the edit function</w:t>
      </w:r>
      <w:r>
        <w:t xml:space="preserve"> in the patients tab</w:t>
      </w:r>
      <w:r w:rsidRPr="00727710">
        <w:t>, administrators can edit the data associated with patients, including username, password, first and last name, birth date, phone number,</w:t>
      </w:r>
      <w:r>
        <w:t xml:space="preserve"> </w:t>
      </w:r>
      <w:r>
        <w:lastRenderedPageBreak/>
        <w:t>insurance number, address, medical record, and case information</w:t>
      </w:r>
      <w:r w:rsidRPr="00727710">
        <w:t>.</w:t>
      </w:r>
      <w:r>
        <w:t xml:space="preserve"> </w:t>
      </w:r>
      <w:r w:rsidRPr="002D466B">
        <w:t>The medical record contains information about the patient's status, diagnosis, gender, description, assigned doctor, medication, and allergies.</w:t>
      </w:r>
      <w:r>
        <w:t xml:space="preserve"> </w:t>
      </w:r>
      <w:r w:rsidRPr="00727710">
        <w:t xml:space="preserve">If the administrator wishes to successfully edit the </w:t>
      </w:r>
      <w:r>
        <w:t>information of a patient</w:t>
      </w:r>
      <w:r w:rsidRPr="00727710">
        <w:t>, he or she must fill out all the necessary fields with the correct values; otherwise, the CyberHealth system should prompt the user with an error message indicating the incorrect values.</w:t>
      </w:r>
    </w:p>
    <w:p w14:paraId="32C9C412" w14:textId="1D35DD45" w:rsidR="00294C0C" w:rsidRDefault="00294C0C" w:rsidP="00294C0C">
      <w:pPr>
        <w:spacing w:line="276" w:lineRule="auto"/>
        <w:jc w:val="both"/>
      </w:pPr>
    </w:p>
    <w:p w14:paraId="36765F28" w14:textId="77777777" w:rsidR="00294C0C" w:rsidRDefault="00294C0C" w:rsidP="00294C0C">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2B1D41"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Default="00294C0C" w:rsidP="009F02B6">
            <w:pPr>
              <w:jc w:val="center"/>
            </w:pPr>
          </w:p>
          <w:p w14:paraId="4E215802" w14:textId="77777777" w:rsidR="00294C0C" w:rsidRPr="002B1D41" w:rsidRDefault="00294C0C" w:rsidP="009F02B6">
            <w:pPr>
              <w:jc w:val="center"/>
            </w:pPr>
            <w:r w:rsidRPr="002B1D41">
              <w:t>Test #</w:t>
            </w:r>
          </w:p>
        </w:tc>
        <w:tc>
          <w:tcPr>
            <w:tcW w:w="1440" w:type="dxa"/>
            <w:vMerge w:val="restart"/>
          </w:tcPr>
          <w:p w14:paraId="703A24A2"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440" w:type="dxa"/>
            <w:vMerge w:val="restart"/>
          </w:tcPr>
          <w:p w14:paraId="6535E714"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2250" w:type="dxa"/>
            <w:vMerge w:val="restart"/>
          </w:tcPr>
          <w:p w14:paraId="6633B973"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1681" w:type="dxa"/>
            <w:vMerge w:val="restart"/>
          </w:tcPr>
          <w:p w14:paraId="666EE6DF"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549" w:type="dxa"/>
            <w:gridSpan w:val="2"/>
          </w:tcPr>
          <w:p w14:paraId="43AF1BEE" w14:textId="77777777" w:rsidR="00294C0C"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2FCF5FBD" w14:textId="77777777" w:rsidR="00294C0C" w:rsidRPr="002B1D41" w:rsidRDefault="00294C0C" w:rsidP="009F02B6">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294C0C" w:rsidRPr="002B1D41"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2B1D41" w:rsidRDefault="00294C0C" w:rsidP="009F02B6"/>
        </w:tc>
        <w:tc>
          <w:tcPr>
            <w:tcW w:w="1440" w:type="dxa"/>
            <w:vMerge/>
          </w:tcPr>
          <w:p w14:paraId="264105C4"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2B1D41" w:rsidRDefault="00294C0C" w:rsidP="009F02B6">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505" w:type="dxa"/>
          </w:tcPr>
          <w:p w14:paraId="02BC022A" w14:textId="77777777" w:rsidR="00294C0C" w:rsidRPr="002B1D41"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294C0C" w:rsidRPr="002B1D41"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2B1D41" w:rsidRDefault="00294C0C" w:rsidP="009F02B6">
            <w:pPr>
              <w:spacing w:line="276" w:lineRule="auto"/>
            </w:pPr>
            <w:r>
              <w:t>1</w:t>
            </w:r>
          </w:p>
        </w:tc>
        <w:tc>
          <w:tcPr>
            <w:tcW w:w="1440" w:type="dxa"/>
          </w:tcPr>
          <w:p w14:paraId="2E42ED8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Functionality  </w:t>
            </w:r>
          </w:p>
        </w:tc>
        <w:tc>
          <w:tcPr>
            <w:tcW w:w="1440" w:type="dxa"/>
          </w:tcPr>
          <w:p w14:paraId="589EA536"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The credentials of a member will be successfully updated given all the correct values</w:t>
            </w:r>
          </w:p>
        </w:tc>
        <w:tc>
          <w:tcPr>
            <w:tcW w:w="2250" w:type="dxa"/>
          </w:tcPr>
          <w:p w14:paraId="5934F4AA"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5</w:t>
            </w:r>
          </w:p>
          <w:p w14:paraId="5F9AF4BF"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786Ntp</w:t>
            </w:r>
          </w:p>
          <w:p w14:paraId="56AC3F2B"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786Ntp</w:t>
            </w:r>
          </w:p>
          <w:p w14:paraId="2900312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hone number: 2342355678</w:t>
            </w:r>
          </w:p>
        </w:tc>
        <w:tc>
          <w:tcPr>
            <w:tcW w:w="1681" w:type="dxa"/>
          </w:tcPr>
          <w:p w14:paraId="076AB1E3"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Successfully update information for patient5</w:t>
            </w:r>
          </w:p>
          <w:p w14:paraId="23370997"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Message: Successfully updated patient5</w:t>
            </w:r>
          </w:p>
        </w:tc>
        <w:tc>
          <w:tcPr>
            <w:tcW w:w="1044" w:type="dxa"/>
          </w:tcPr>
          <w:p w14:paraId="348A0052"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c>
          <w:tcPr>
            <w:tcW w:w="1505" w:type="dxa"/>
          </w:tcPr>
          <w:p w14:paraId="2D3B08E1"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r w:rsidR="00294C0C" w:rsidRPr="002B1D41"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2B1D41" w:rsidRDefault="00294C0C" w:rsidP="009F02B6">
            <w:pPr>
              <w:spacing w:line="276" w:lineRule="auto"/>
            </w:pPr>
            <w:r>
              <w:t>2</w:t>
            </w:r>
          </w:p>
        </w:tc>
        <w:tc>
          <w:tcPr>
            <w:tcW w:w="1440" w:type="dxa"/>
            <w:shd w:val="clear" w:color="auto" w:fill="FFFFFF" w:themeFill="background1"/>
          </w:tcPr>
          <w:p w14:paraId="3C71DD5C"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Phone </w:t>
            </w:r>
            <w:r w:rsidRPr="00AF2CC9">
              <w:rPr>
                <w:sz w:val="22"/>
              </w:rPr>
              <w:t xml:space="preserve">number Functionality  </w:t>
            </w:r>
          </w:p>
        </w:tc>
        <w:tc>
          <w:tcPr>
            <w:tcW w:w="1440" w:type="dxa"/>
            <w:shd w:val="clear" w:color="auto" w:fill="FFFFFF" w:themeFill="background1"/>
          </w:tcPr>
          <w:p w14:paraId="7745D57B"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Username: patient7</w:t>
            </w:r>
          </w:p>
          <w:p w14:paraId="3C87C5DE"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ord: abc</w:t>
            </w:r>
          </w:p>
          <w:p w14:paraId="3FBEB3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Confirm Password: abc</w:t>
            </w:r>
          </w:p>
          <w:p w14:paraId="11E63A0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 xml:space="preserve">Doctor Assigned: </w:t>
            </w:r>
            <w:proofErr w:type="spellStart"/>
            <w:r w:rsidRPr="00AF2CC9">
              <w:rPr>
                <w:sz w:val="22"/>
              </w:rPr>
              <w:t>Jame</w:t>
            </w:r>
            <w:proofErr w:type="spellEnd"/>
            <w:r w:rsidRPr="00AF2CC9">
              <w:rPr>
                <w:sz w:val="22"/>
              </w:rPr>
              <w:t xml:space="preserve"> Bond</w:t>
            </w:r>
          </w:p>
          <w:p w14:paraId="484C0FE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First name: Kamala</w:t>
            </w:r>
          </w:p>
          <w:p w14:paraId="290A0A93"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Last Name: Khan</w:t>
            </w:r>
          </w:p>
          <w:p w14:paraId="0144691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mail: inhuman@yahoo.com</w:t>
            </w:r>
          </w:p>
          <w:p w14:paraId="3880805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Birthday: 06/16/2016</w:t>
            </w:r>
          </w:p>
          <w:p w14:paraId="34C802B7"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hone number: 12</w:t>
            </w:r>
          </w:p>
          <w:p w14:paraId="781CF082"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Insurance Number: 1234567890</w:t>
            </w:r>
          </w:p>
          <w:p w14:paraId="094396C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Diagnosed: yes</w:t>
            </w:r>
          </w:p>
          <w:p w14:paraId="00FB10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Status: mild</w:t>
            </w:r>
          </w:p>
          <w:p w14:paraId="3AB1124A"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Gender: female</w:t>
            </w:r>
          </w:p>
          <w:p w14:paraId="361776AE"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0D46B76" w:rsidR="00294C0C"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The phone number field received two numbers rather t</w:t>
            </w:r>
            <w:r w:rsidR="007B3469">
              <w:rPr>
                <w:sz w:val="22"/>
              </w:rPr>
              <w:t>han ten numbers, so the patient7</w:t>
            </w:r>
            <w:r w:rsidRPr="00AF2CC9">
              <w:rPr>
                <w:sz w:val="22"/>
              </w:rPr>
              <w:t>’s information will not be updated.</w:t>
            </w:r>
          </w:p>
          <w:p w14:paraId="78E545E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Error Message: Phone number is required</w:t>
            </w:r>
          </w:p>
        </w:tc>
        <w:tc>
          <w:tcPr>
            <w:tcW w:w="1044" w:type="dxa"/>
            <w:shd w:val="clear" w:color="auto" w:fill="FFFFFF" w:themeFill="background1"/>
          </w:tcPr>
          <w:p w14:paraId="28E55571"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c>
          <w:tcPr>
            <w:tcW w:w="1505" w:type="dxa"/>
            <w:shd w:val="clear" w:color="auto" w:fill="FFFFFF" w:themeFill="background1"/>
          </w:tcPr>
          <w:p w14:paraId="010B9DD5" w14:textId="77777777" w:rsidR="00294C0C" w:rsidRPr="00AF2CC9" w:rsidRDefault="00294C0C" w:rsidP="009F02B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AF2CC9">
              <w:rPr>
                <w:sz w:val="22"/>
              </w:rPr>
              <w:t>PASS</w:t>
            </w:r>
          </w:p>
        </w:tc>
      </w:tr>
      <w:tr w:rsidR="00294C0C" w:rsidRPr="002B1D41"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2B1D41" w:rsidRDefault="00294C0C" w:rsidP="009F02B6">
            <w:pPr>
              <w:spacing w:line="276" w:lineRule="auto"/>
            </w:pPr>
            <w:r>
              <w:lastRenderedPageBreak/>
              <w:t>3</w:t>
            </w:r>
          </w:p>
        </w:tc>
        <w:tc>
          <w:tcPr>
            <w:tcW w:w="1440" w:type="dxa"/>
            <w:shd w:val="clear" w:color="auto" w:fill="FFFFFF" w:themeFill="background1"/>
          </w:tcPr>
          <w:p w14:paraId="1C0F47E0"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 Security Functionality  </w:t>
            </w:r>
          </w:p>
        </w:tc>
        <w:tc>
          <w:tcPr>
            <w:tcW w:w="1440" w:type="dxa"/>
            <w:shd w:val="clear" w:color="auto" w:fill="FFFFFF" w:themeFill="background1"/>
          </w:tcPr>
          <w:p w14:paraId="114517A5"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Verify that your password and confirm password fields are functioning properly</w:t>
            </w:r>
          </w:p>
          <w:p w14:paraId="22A8E26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Username: patient2</w:t>
            </w:r>
          </w:p>
          <w:p w14:paraId="4BA2094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ord: abc</w:t>
            </w:r>
          </w:p>
          <w:p w14:paraId="224A5C48"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a</w:t>
            </w:r>
          </w:p>
        </w:tc>
        <w:tc>
          <w:tcPr>
            <w:tcW w:w="1681" w:type="dxa"/>
            <w:shd w:val="clear" w:color="auto" w:fill="FFFFFF" w:themeFill="background1"/>
          </w:tcPr>
          <w:p w14:paraId="19C3032F" w14:textId="77777777" w:rsidR="00294C0C"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 xml:space="preserve">Patient2’s credentials won't be updated since password does not match confirm password  </w:t>
            </w:r>
          </w:p>
          <w:p w14:paraId="695DF16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Error Message:</w:t>
            </w:r>
          </w:p>
          <w:p w14:paraId="2AAF30E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Confirm Password does not match</w:t>
            </w:r>
          </w:p>
          <w:p w14:paraId="1DF41AC9"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AF2CC9">
              <w:rPr>
                <w:sz w:val="22"/>
              </w:rPr>
              <w:t>PASS</w:t>
            </w:r>
          </w:p>
        </w:tc>
        <w:tc>
          <w:tcPr>
            <w:tcW w:w="1505" w:type="dxa"/>
            <w:shd w:val="clear" w:color="auto" w:fill="FFFFFF" w:themeFill="background1"/>
          </w:tcPr>
          <w:p w14:paraId="797D6DBC" w14:textId="77777777" w:rsidR="00294C0C" w:rsidRPr="00AF2CC9" w:rsidRDefault="00294C0C" w:rsidP="009F02B6">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AF2CC9">
              <w:rPr>
                <w:sz w:val="22"/>
              </w:rPr>
              <w:t>PASS</w:t>
            </w:r>
          </w:p>
        </w:tc>
      </w:tr>
    </w:tbl>
    <w:p w14:paraId="61D07C71" w14:textId="77777777" w:rsidR="00294C0C" w:rsidRDefault="00294C0C" w:rsidP="00294C0C">
      <w:pPr>
        <w:spacing w:line="276" w:lineRule="auto"/>
        <w:ind w:left="1800"/>
      </w:pPr>
    </w:p>
    <w:p w14:paraId="1642D6C4" w14:textId="77777777" w:rsidR="00294C0C" w:rsidRPr="004703FA" w:rsidRDefault="00294C0C" w:rsidP="00294C0C">
      <w:pPr>
        <w:spacing w:line="276" w:lineRule="auto"/>
      </w:pPr>
      <w:r>
        <w:t xml:space="preserve">(Note: </w:t>
      </w:r>
      <w:r>
        <w:rPr>
          <w:color w:val="000000"/>
          <w:shd w:val="clear" w:color="auto" w:fill="FFFFFF"/>
        </w:rPr>
        <w:t>Input only includes fields that have will be changed in the test</w:t>
      </w:r>
      <w:r>
        <w:t>)</w:t>
      </w:r>
    </w:p>
    <w:p w14:paraId="113407C9" w14:textId="77777777" w:rsidR="004703FA" w:rsidRPr="004703FA" w:rsidRDefault="004703FA" w:rsidP="004703FA">
      <w:pPr>
        <w:spacing w:line="276" w:lineRule="auto"/>
      </w:pPr>
    </w:p>
    <w:p w14:paraId="371868F6" w14:textId="37B4C9A0" w:rsidR="00AB1595" w:rsidRPr="006452EF"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7344D2F6" w14:textId="77777777" w:rsidR="00BD6BC4" w:rsidRDefault="00BD6BC4" w:rsidP="006452EF">
      <w:pPr>
        <w:spacing w:line="276" w:lineRule="auto"/>
      </w:pPr>
      <w:r w:rsidRPr="00BD6BC4">
        <w:t xml:space="preserve">By now you should have chosen a coding style. In the report state what coding style you chose. </w:t>
      </w:r>
    </w:p>
    <w:p w14:paraId="4F7191AC" w14:textId="52EE60A7" w:rsidR="00BD6BC4" w:rsidRDefault="00BD6BC4" w:rsidP="006452EF">
      <w:pPr>
        <w:spacing w:line="276" w:lineRule="auto"/>
      </w:pPr>
      <w:r w:rsidRPr="00BD6BC4">
        <w:t xml:space="preserve">Chose the code (substantial portion of it) related to the feature you used for QA and usability test. You need to submit an example of the code (or part of it – 2 pages or so MAX) for its function to be peer reviewed, and document this as follows: </w:t>
      </w:r>
    </w:p>
    <w:p w14:paraId="1DFED976" w14:textId="77777777" w:rsidR="00BD6BC4" w:rsidRDefault="00BD6BC4" w:rsidP="006452EF">
      <w:pPr>
        <w:spacing w:line="276" w:lineRule="auto"/>
      </w:pPr>
    </w:p>
    <w:p w14:paraId="679AE63C" w14:textId="77777777" w:rsidR="00BD6BC4" w:rsidRDefault="00BD6BC4" w:rsidP="00BD6BC4">
      <w:pPr>
        <w:pStyle w:val="ListParagraph"/>
        <w:numPr>
          <w:ilvl w:val="0"/>
          <w:numId w:val="22"/>
        </w:numPr>
        <w:spacing w:line="276" w:lineRule="auto"/>
      </w:pPr>
      <w:r w:rsidRPr="00BD6BC4">
        <w:t xml:space="preserve"> One team member should submit code to other team member(s) for peer review. </w:t>
      </w:r>
    </w:p>
    <w:p w14:paraId="5751A77D" w14:textId="77777777" w:rsidR="00BD6BC4" w:rsidRDefault="00BD6BC4" w:rsidP="00BD6BC4">
      <w:pPr>
        <w:pStyle w:val="ListParagraph"/>
        <w:numPr>
          <w:ilvl w:val="0"/>
          <w:numId w:val="22"/>
        </w:numPr>
        <w:spacing w:line="276" w:lineRule="auto"/>
      </w:pPr>
      <w:r w:rsidRPr="00BD6BC4">
        <w:t xml:space="preserve">Peer review should be performed by other group member(s) (1 review is OK). </w:t>
      </w:r>
    </w:p>
    <w:p w14:paraId="041F2F6B" w14:textId="77777777" w:rsidR="00BD6BC4" w:rsidRDefault="00BD6BC4" w:rsidP="00BD6BC4">
      <w:pPr>
        <w:pStyle w:val="ListParagraph"/>
        <w:numPr>
          <w:ilvl w:val="0"/>
          <w:numId w:val="22"/>
        </w:numPr>
        <w:spacing w:line="276" w:lineRule="auto"/>
      </w:pPr>
      <w:r w:rsidRPr="00BD6BC4">
        <w:t xml:space="preserve">Peer review is to be done by e-mail and comments are to be included in the code </w:t>
      </w:r>
    </w:p>
    <w:p w14:paraId="0C1175F7" w14:textId="77777777" w:rsidR="00BD6BC4" w:rsidRDefault="00BD6BC4" w:rsidP="00BD6BC4">
      <w:pPr>
        <w:pStyle w:val="ListParagraph"/>
        <w:numPr>
          <w:ilvl w:val="0"/>
          <w:numId w:val="22"/>
        </w:numPr>
        <w:spacing w:line="276" w:lineRule="auto"/>
      </w:pPr>
      <w:r w:rsidRPr="00BD6BC4">
        <w:t xml:space="preserve"> Submit listing containing the peer review and commented code and communication related to this in your Milestone 4 document</w:t>
      </w:r>
    </w:p>
    <w:p w14:paraId="7E424582" w14:textId="77777777" w:rsidR="00BD6BC4" w:rsidRDefault="00BD6BC4" w:rsidP="00BD6BC4">
      <w:pPr>
        <w:pStyle w:val="ListParagraph"/>
        <w:spacing w:line="276" w:lineRule="auto"/>
      </w:pPr>
    </w:p>
    <w:p w14:paraId="08822401" w14:textId="2A7A6EDD" w:rsidR="00EF11A6" w:rsidRPr="00BD6BC4" w:rsidRDefault="00BD6BC4" w:rsidP="006F6205">
      <w:pPr>
        <w:spacing w:line="276" w:lineRule="auto"/>
        <w:ind w:left="360"/>
      </w:pPr>
      <w:r w:rsidRPr="00BD6BC4">
        <w:t xml:space="preserve"> Important: It is critical that code reviews are friendly and helpful, intended to help and education, and not to criticize. It is strongly suggested that you use peer review in the development of the whole system.</w:t>
      </w:r>
    </w:p>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Confirm Input data validation (list what is being validated and what code you used) – we request that you validate search bar input</w:t>
      </w:r>
      <w:proofErr w:type="gramStart"/>
      <w:r>
        <w: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w:t>
      </w:r>
      <w:proofErr w:type="gramStart"/>
      <w:r>
        <w:t>if</w:t>
      </w:r>
      <w:proofErr w:type="gramEnd"/>
      <w:r>
        <w:t xml:space="preserve"> (empty(trim($_POST["username"]))){</w:t>
      </w:r>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w:t>
      </w:r>
      <w:proofErr w:type="spellStart"/>
      <w:r>
        <w:t>elseif</w:t>
      </w:r>
      <w:proofErr w:type="spellEnd"/>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w:t>
      </w:r>
      <w:proofErr w:type="gramStart"/>
      <w:r>
        <w:t>query</w:t>
      </w:r>
      <w:proofErr w:type="spellEnd"/>
      <w:r>
        <w:t>(</w:t>
      </w:r>
      <w:proofErr w:type="gramEnd"/>
      <w:r>
        <w:t>$conn,$</w:t>
      </w:r>
      <w:proofErr w:type="spellStart"/>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w:t>
      </w:r>
      <w:proofErr w:type="gramStart"/>
      <w:r>
        <w:t>if</w:t>
      </w:r>
      <w:proofErr w:type="gramEnd"/>
      <w:r>
        <w:t xml:space="preserve"> (</w:t>
      </w:r>
      <w:proofErr w:type="spellStart"/>
      <w:r>
        <w:t>mysqli_num_rows</w:t>
      </w:r>
      <w:proofErr w:type="spellEnd"/>
      <w:r>
        <w:t>($</w:t>
      </w:r>
      <w:proofErr w:type="spellStart"/>
      <w:r>
        <w:t>stmt</w:t>
      </w:r>
      <w:proofErr w:type="spellEnd"/>
      <w:r>
        <w:t>) &gt; 0){</w:t>
      </w:r>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1"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07DBEB25"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r w:rsidR="00C3702C">
        <w:rPr>
          <w:rFonts w:ascii="Times New Roman" w:hAnsi="Times New Roman" w:cs="Times New Roman"/>
        </w:rPr>
        <w:t xml:space="preserve"> </w:t>
      </w:r>
      <w:r w:rsidR="00C3702C" w:rsidRPr="00C3702C">
        <w:rPr>
          <w:rFonts w:ascii="Times New Roman" w:hAnsi="Times New Roman" w:cs="Times New Roman"/>
          <w:color w:val="FF0000"/>
        </w:rPr>
        <w:t>DONE</w:t>
      </w:r>
    </w:p>
    <w:p w14:paraId="07BC6B52" w14:textId="09331CC6"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r w:rsidR="00C3702C" w:rsidRPr="00C3702C">
        <w:t xml:space="preserve"> </w:t>
      </w:r>
      <w:r w:rsidR="00C3702C" w:rsidRPr="00C3702C">
        <w:rPr>
          <w:rFonts w:ascii="Times New Roman" w:hAnsi="Times New Roman" w:cs="Times New Roman"/>
          <w:color w:val="FF0000"/>
        </w:rPr>
        <w:t>DONE</w:t>
      </w:r>
    </w:p>
    <w:p w14:paraId="626DE554" w14:textId="7A3D5D5D"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r w:rsidR="00C3702C" w:rsidRPr="00C3702C">
        <w:t xml:space="preserve"> </w:t>
      </w:r>
      <w:r w:rsidR="00C3702C" w:rsidRPr="00C3702C">
        <w:rPr>
          <w:rFonts w:ascii="Times New Roman" w:hAnsi="Times New Roman" w:cs="Times New Roman"/>
          <w:color w:val="FF0000"/>
        </w:rPr>
        <w:t>ON TRACK</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00A83EC2" w:rsidR="00E15DFE" w:rsidRDefault="00E15DFE" w:rsidP="00C3702C">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r w:rsidR="00C3702C" w:rsidRPr="00C3702C">
        <w:t xml:space="preserve"> </w:t>
      </w:r>
      <w:r w:rsidR="00C3702C" w:rsidRPr="00C3702C">
        <w:rPr>
          <w:rFonts w:ascii="Times New Roman" w:hAnsi="Times New Roman" w:cs="Times New Roman"/>
          <w:color w:val="FF0000"/>
        </w:rPr>
        <w:t>DONE</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1"/>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2" w:name="_Toc83733683"/>
      <w:r w:rsidRPr="006452EF">
        <w:rPr>
          <w:rFonts w:ascii="Times New Roman" w:hAnsi="Times New Roman" w:cs="Times New Roman"/>
          <w:b/>
          <w:bCs/>
        </w:rPr>
        <w:t>History table</w:t>
      </w:r>
      <w:bookmarkEnd w:id="2"/>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84"/>
      <w:r w:rsidRPr="006452EF">
        <w:rPr>
          <w:rFonts w:ascii="Times New Roman" w:hAnsi="Times New Roman" w:cs="Times New Roman"/>
          <w:b/>
          <w:bCs/>
        </w:rPr>
        <w:lastRenderedPageBreak/>
        <w:t>References</w:t>
      </w:r>
      <w:bookmarkEnd w:id="3"/>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4"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4"/>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49D6E" w14:textId="77777777" w:rsidR="00A12903" w:rsidRDefault="00A12903" w:rsidP="00AB1595">
      <w:r>
        <w:separator/>
      </w:r>
    </w:p>
  </w:endnote>
  <w:endnote w:type="continuationSeparator" w:id="0">
    <w:p w14:paraId="436150D9" w14:textId="77777777" w:rsidR="00A12903" w:rsidRDefault="00A12903"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6615" w14:textId="77777777" w:rsidR="00A12903" w:rsidRDefault="00A12903" w:rsidP="00AB1595">
      <w:r>
        <w:separator/>
      </w:r>
    </w:p>
  </w:footnote>
  <w:footnote w:type="continuationSeparator" w:id="0">
    <w:p w14:paraId="36791B7A" w14:textId="77777777" w:rsidR="00A12903" w:rsidRDefault="00A12903"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8"/>
  </w:num>
  <w:num w:numId="4">
    <w:abstractNumId w:val="6"/>
  </w:num>
  <w:num w:numId="5">
    <w:abstractNumId w:val="17"/>
  </w:num>
  <w:num w:numId="6">
    <w:abstractNumId w:val="16"/>
  </w:num>
  <w:num w:numId="7">
    <w:abstractNumId w:val="12"/>
  </w:num>
  <w:num w:numId="8">
    <w:abstractNumId w:val="25"/>
  </w:num>
  <w:num w:numId="9">
    <w:abstractNumId w:val="30"/>
  </w:num>
  <w:num w:numId="10">
    <w:abstractNumId w:val="27"/>
  </w:num>
  <w:num w:numId="11">
    <w:abstractNumId w:val="0"/>
  </w:num>
  <w:num w:numId="12">
    <w:abstractNumId w:val="19"/>
  </w:num>
  <w:num w:numId="13">
    <w:abstractNumId w:val="11"/>
  </w:num>
  <w:num w:numId="14">
    <w:abstractNumId w:val="13"/>
  </w:num>
  <w:num w:numId="15">
    <w:abstractNumId w:val="29"/>
  </w:num>
  <w:num w:numId="16">
    <w:abstractNumId w:val="26"/>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4"/>
  </w:num>
  <w:num w:numId="22">
    <w:abstractNumId w:val="35"/>
  </w:num>
  <w:num w:numId="23">
    <w:abstractNumId w:val="21"/>
  </w:num>
  <w:num w:numId="24">
    <w:abstractNumId w:val="37"/>
  </w:num>
  <w:num w:numId="25">
    <w:abstractNumId w:val="31"/>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3"/>
  </w:num>
  <w:num w:numId="31">
    <w:abstractNumId w:val="22"/>
  </w:num>
  <w:num w:numId="32">
    <w:abstractNumId w:val="10"/>
  </w:num>
  <w:num w:numId="33">
    <w:abstractNumId w:val="9"/>
  </w:num>
  <w:num w:numId="34">
    <w:abstractNumId w:val="36"/>
  </w:num>
  <w:num w:numId="35">
    <w:abstractNumId w:val="23"/>
  </w:num>
  <w:num w:numId="36">
    <w:abstractNumId w:val="32"/>
  </w:num>
  <w:num w:numId="37">
    <w:abstractNumId w:val="8"/>
  </w:num>
  <w:num w:numId="38">
    <w:abstractNumId w:val="1"/>
  </w:num>
  <w:num w:numId="39">
    <w:abstractNumId w:val="15"/>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94C0C"/>
    <w:rsid w:val="002A0BD2"/>
    <w:rsid w:val="002B1D41"/>
    <w:rsid w:val="002D5F4B"/>
    <w:rsid w:val="003004BE"/>
    <w:rsid w:val="003065EE"/>
    <w:rsid w:val="003450D3"/>
    <w:rsid w:val="00386B24"/>
    <w:rsid w:val="003A5E71"/>
    <w:rsid w:val="003E5C8E"/>
    <w:rsid w:val="003F1FD2"/>
    <w:rsid w:val="003F723C"/>
    <w:rsid w:val="004008CB"/>
    <w:rsid w:val="0042152B"/>
    <w:rsid w:val="00421998"/>
    <w:rsid w:val="00430F07"/>
    <w:rsid w:val="00452933"/>
    <w:rsid w:val="004703FA"/>
    <w:rsid w:val="0047068D"/>
    <w:rsid w:val="004A401B"/>
    <w:rsid w:val="004B18B5"/>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6205"/>
    <w:rsid w:val="00707E82"/>
    <w:rsid w:val="00713098"/>
    <w:rsid w:val="00727710"/>
    <w:rsid w:val="00733A4B"/>
    <w:rsid w:val="00796AD4"/>
    <w:rsid w:val="007B3469"/>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03"/>
    <w:rsid w:val="00A1297D"/>
    <w:rsid w:val="00A366A1"/>
    <w:rsid w:val="00A41A2B"/>
    <w:rsid w:val="00A43683"/>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mp.cse.fau.edu/~cen4010_fa21_g22/test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amp.cse.fau.edu/~cen4010_fa21_g22/test2" TargetMode="Externa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563B-6135-4FBF-8DA4-296757EA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dp-l</cp:lastModifiedBy>
  <cp:revision>72</cp:revision>
  <dcterms:created xsi:type="dcterms:W3CDTF">2021-09-28T22:48:00Z</dcterms:created>
  <dcterms:modified xsi:type="dcterms:W3CDTF">2021-11-16T01:42:00Z</dcterms:modified>
  <cp:category>CEN44010 – Principles of Software Engineering, Fall 2021                                                                       Date: 11/15/2021</cp:category>
</cp:coreProperties>
</file>